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E3" w:rsidRDefault="002C76F2" w:rsidP="006F3EBC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Конспект занятия </w:t>
      </w:r>
      <w:r w:rsidR="00AE78B4">
        <w:rPr>
          <w:rStyle w:val="c0"/>
          <w:rFonts w:ascii="Times New Roman" w:hAnsi="Times New Roman" w:cs="Times New Roman"/>
          <w:b/>
          <w:bCs/>
          <w:sz w:val="28"/>
          <w:szCs w:val="28"/>
        </w:rPr>
        <w:t>«</w:t>
      </w:r>
      <w:r w:rsidR="00491DC4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Глаза – главные помощники человека» </w:t>
      </w:r>
    </w:p>
    <w:bookmarkEnd w:id="0"/>
    <w:p w:rsidR="00AE78B4" w:rsidRDefault="00AE78B4" w:rsidP="006F3EBC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>Цели</w:t>
      </w:r>
      <w:r w:rsidR="00E71CEE" w:rsidRPr="00E71CEE">
        <w:rPr>
          <w:rStyle w:val="c0"/>
          <w:rFonts w:ascii="Times New Roman" w:hAnsi="Times New Roman" w:cs="Times New Roman"/>
          <w:b/>
          <w:bCs/>
          <w:sz w:val="28"/>
          <w:szCs w:val="28"/>
        </w:rPr>
        <w:t>:</w:t>
      </w:r>
      <w:r w:rsidR="001D1873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78B4">
        <w:rPr>
          <w:rStyle w:val="c0"/>
          <w:rFonts w:ascii="Times New Roman" w:hAnsi="Times New Roman" w:cs="Times New Roman"/>
          <w:sz w:val="28"/>
          <w:szCs w:val="28"/>
        </w:rPr>
        <w:t>дать представление о том, что глаза являются одним из осн</w:t>
      </w:r>
      <w:r w:rsidR="008E47E3">
        <w:rPr>
          <w:rStyle w:val="c0"/>
          <w:rFonts w:ascii="Times New Roman" w:hAnsi="Times New Roman" w:cs="Times New Roman"/>
          <w:sz w:val="28"/>
          <w:szCs w:val="28"/>
        </w:rPr>
        <w:t>овных органов чувств человека.</w:t>
      </w:r>
    </w:p>
    <w:p w:rsidR="008E47E3" w:rsidRPr="008E47E3" w:rsidRDefault="008E47E3" w:rsidP="006F3EBC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8E47E3">
        <w:rPr>
          <w:rStyle w:val="c0"/>
          <w:rFonts w:ascii="Times New Roman" w:hAnsi="Times New Roman" w:cs="Times New Roman"/>
          <w:b/>
          <w:sz w:val="28"/>
          <w:szCs w:val="28"/>
        </w:rPr>
        <w:t>Задачи:</w:t>
      </w:r>
    </w:p>
    <w:p w:rsidR="00AE78B4" w:rsidRDefault="00AE78B4" w:rsidP="006F3EBC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п</w:t>
      </w:r>
      <w:r w:rsidRPr="00AE78B4">
        <w:rPr>
          <w:rStyle w:val="c0"/>
          <w:rFonts w:ascii="Times New Roman" w:hAnsi="Times New Roman" w:cs="Times New Roman"/>
          <w:sz w:val="28"/>
          <w:szCs w:val="28"/>
        </w:rPr>
        <w:t xml:space="preserve">ознакомить детей со строением глаза, </w:t>
      </w:r>
    </w:p>
    <w:p w:rsidR="00AE78B4" w:rsidRDefault="00AE78B4" w:rsidP="006F3EBC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r w:rsidRPr="00AE78B4">
        <w:rPr>
          <w:rStyle w:val="c0"/>
          <w:rFonts w:ascii="Times New Roman" w:hAnsi="Times New Roman" w:cs="Times New Roman"/>
          <w:sz w:val="28"/>
          <w:szCs w:val="28"/>
        </w:rPr>
        <w:t>показать, какую роль 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грает зрение в жизни человека, </w:t>
      </w:r>
    </w:p>
    <w:p w:rsidR="00AE78B4" w:rsidRDefault="00AE78B4" w:rsidP="006F3EBC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з</w:t>
      </w:r>
      <w:r w:rsidRPr="00AE78B4">
        <w:rPr>
          <w:rStyle w:val="c0"/>
          <w:rFonts w:ascii="Times New Roman" w:hAnsi="Times New Roman" w:cs="Times New Roman"/>
          <w:sz w:val="28"/>
          <w:szCs w:val="28"/>
        </w:rPr>
        <w:t>акрепить знания детей о том, ч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то полезно, что вредно для глаз, </w:t>
      </w:r>
    </w:p>
    <w:p w:rsidR="00B53736" w:rsidRDefault="00AE78B4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азговорную речь, умение правильно строить предложение, делать выводы, отвечать на вопросы, слушать собеседн</w:t>
      </w:r>
      <w:r w:rsid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, </w:t>
      </w:r>
    </w:p>
    <w:p w:rsidR="00AE78B4" w:rsidRDefault="00B5373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</w:t>
      </w:r>
      <w:r w:rsid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навыки, </w:t>
      </w:r>
    </w:p>
    <w:p w:rsidR="00B53736" w:rsidRDefault="00B5373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словарный запас слов,</w:t>
      </w:r>
    </w:p>
    <w:p w:rsidR="008339F5" w:rsidRDefault="00AE78B4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своему здоровью</w:t>
      </w:r>
      <w:r w:rsidR="00726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воему зрению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6F2" w:rsidRPr="00AE78B4" w:rsidRDefault="002C76F2" w:rsidP="006F3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воспитанников: 5-7 лет</w:t>
      </w:r>
    </w:p>
    <w:p w:rsid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1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</w:t>
      </w:r>
      <w:r w:rsidRPr="00AE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E78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лизорукость, дальнозоркость, окулист</w:t>
      </w:r>
      <w:r w:rsidR="00AE78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91DC4" w:rsidRPr="001B2A5D" w:rsidRDefault="00491DC4" w:rsidP="006F3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830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</w:t>
      </w:r>
      <w:r w:rsidR="00783001" w:rsidRPr="007830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рудование: </w:t>
      </w:r>
      <w:r w:rsidR="00B02734" w:rsidRP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кало по количест</w:t>
      </w:r>
      <w:r w:rsidR="005F71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у детей, 2 шарфа, игрушки (</w:t>
      </w:r>
      <w:r w:rsid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шина, кукла, кубик, 2 палочки, шарик), мешочек с предметами, красное и зеленое яблоко, карточки к игр «</w:t>
      </w:r>
      <w:r w:rsidR="001B2A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езно-вредно для глаз», мячик, </w:t>
      </w:r>
      <w:r w:rsidR="001B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, компьютер</w:t>
      </w:r>
      <w:r w:rsidR="0055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сь звуков автобуса</w:t>
      </w:r>
      <w:r w:rsidR="00A1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339F5" w:rsidRPr="008339F5" w:rsidRDefault="008339F5" w:rsidP="006F3E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E71CEE" w:rsidRPr="00E71CEE" w:rsidRDefault="00E71CEE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1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Орг</w:t>
      </w:r>
      <w:proofErr w:type="gramStart"/>
      <w:r w:rsidRPr="00E71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м</w:t>
      </w:r>
      <w:proofErr w:type="gramEnd"/>
      <w:r w:rsidRPr="00E71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ент.</w:t>
      </w:r>
      <w:r w:rsidR="001D18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71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бщение темы занятия.</w:t>
      </w:r>
    </w:p>
    <w:p w:rsidR="008339F5" w:rsidRDefault="00783001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1D1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339F5" w:rsidRPr="00A5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вновь будем говорить о нашем здоровье. </w:t>
      </w:r>
      <w:r w:rsidR="00A56AC9" w:rsidRPr="00A56AC9">
        <w:rPr>
          <w:rStyle w:val="c0"/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A56AC9" w:rsidRPr="00A56AC9">
        <w:rPr>
          <w:rStyle w:val="c0"/>
          <w:rFonts w:ascii="Times New Roman" w:hAnsi="Times New Roman" w:cs="Times New Roman"/>
          <w:sz w:val="28"/>
          <w:szCs w:val="28"/>
        </w:rPr>
        <w:t>,</w:t>
      </w:r>
      <w:proofErr w:type="gramEnd"/>
      <w:r w:rsidR="00A56AC9" w:rsidRPr="00A56AC9">
        <w:rPr>
          <w:rStyle w:val="c0"/>
          <w:rFonts w:ascii="Times New Roman" w:hAnsi="Times New Roman" w:cs="Times New Roman"/>
          <w:sz w:val="28"/>
          <w:szCs w:val="28"/>
        </w:rPr>
        <w:t xml:space="preserve"> чтобы быть здоровыми, вы должны знать свое тело и любить его, потому что никто не позаботиться о вас лучше, чем вы сами. </w:t>
      </w:r>
      <w:r w:rsidR="005A64C2">
        <w:rPr>
          <w:rStyle w:val="c0"/>
          <w:rFonts w:ascii="Times New Roman" w:hAnsi="Times New Roman" w:cs="Times New Roman"/>
          <w:sz w:val="28"/>
          <w:szCs w:val="28"/>
        </w:rPr>
        <w:t>Поэтому мы продолжим путешествие по нашему организму. На прошлом занятии мы были в гостях у зубика, а сегодня мы отправимся к</w:t>
      </w:r>
      <w:proofErr w:type="gramStart"/>
      <w:r w:rsidR="005A64C2">
        <w:rPr>
          <w:rStyle w:val="c0"/>
          <w:rFonts w:ascii="Times New Roman" w:hAnsi="Times New Roman" w:cs="Times New Roman"/>
          <w:sz w:val="28"/>
          <w:szCs w:val="28"/>
        </w:rPr>
        <w:t xml:space="preserve"> …  </w:t>
      </w:r>
      <w:r w:rsidR="005A64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5A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знать,</w:t>
      </w:r>
      <w:r w:rsidR="0034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отгадать загадки</w:t>
      </w:r>
      <w:r w:rsidR="008339F5" w:rsidRPr="00A56A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47E3" w:rsidRDefault="000C51B2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слушайте:</w:t>
      </w:r>
    </w:p>
    <w:p w:rsidR="000C51B2" w:rsidRPr="000C51B2" w:rsidRDefault="00783001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мотрим на кота,</w:t>
      </w:r>
    </w:p>
    <w:p w:rsidR="000C51B2" w:rsidRPr="000C51B2" w:rsidRDefault="000C51B2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ки, сказки,</w:t>
      </w:r>
    </w:p>
    <w:p w:rsidR="000C51B2" w:rsidRPr="000C51B2" w:rsidRDefault="000C51B2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ля этого </w:t>
      </w:r>
      <w:proofErr w:type="gramStart"/>
      <w:r w:rsidRPr="000C51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</w:p>
    <w:p w:rsidR="000C51B2" w:rsidRPr="000C51B2" w:rsidRDefault="000C51B2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очень …</w:t>
      </w:r>
      <w:r w:rsidR="0078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глазки)</w:t>
      </w:r>
    </w:p>
    <w:p w:rsidR="00A56AC9" w:rsidRPr="000C51B2" w:rsidRDefault="00A56AC9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51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вет мой братец за горой,</w:t>
      </w:r>
    </w:p>
    <w:p w:rsidR="00A56AC9" w:rsidRPr="000C51B2" w:rsidRDefault="00A56AC9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51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может встретиться со мной. (Глаза)</w:t>
      </w:r>
    </w:p>
    <w:p w:rsidR="005A154D" w:rsidRPr="005A154D" w:rsidRDefault="00A56AC9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51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а Егорки живут возле горки, живут дружно, а друг на друга не глядят. (Глаза)</w:t>
      </w:r>
      <w:r w:rsidR="006F3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5A15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айд 1)</w:t>
      </w:r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A1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3A5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</w:t>
      </w:r>
      <w:r w:rsidR="005A6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 в гости к нашим глазкам.</w:t>
      </w:r>
      <w:r w:rsidR="00A1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начала скажите</w:t>
      </w:r>
      <w:r w:rsidR="005A64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глаз у человека? Может ли человек одним глазом увидеть другой глаз?</w:t>
      </w:r>
      <w:r w:rsid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783001" w:rsidRPr="00783001" w:rsidRDefault="00783001" w:rsidP="006F3EBC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Основное содержание.</w:t>
      </w:r>
    </w:p>
    <w:p w:rsidR="00A13FF1" w:rsidRDefault="00783001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F1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: </w:t>
      </w:r>
      <w:r w:rsidR="005A64C2" w:rsidRPr="00A13FF1">
        <w:rPr>
          <w:rFonts w:ascii="Times New Roman" w:hAnsi="Times New Roman" w:cs="Times New Roman"/>
          <w:iCs/>
          <w:sz w:val="28"/>
          <w:szCs w:val="28"/>
        </w:rPr>
        <w:t>Итак, поехали</w:t>
      </w:r>
      <w:r w:rsidR="005A64C2" w:rsidRPr="00A13FF1">
        <w:rPr>
          <w:rStyle w:val="c0"/>
          <w:rFonts w:ascii="Times New Roman" w:hAnsi="Times New Roman" w:cs="Times New Roman"/>
          <w:sz w:val="28"/>
          <w:szCs w:val="28"/>
        </w:rPr>
        <w:t xml:space="preserve">! </w:t>
      </w:r>
      <w:r w:rsidR="00A13FF1" w:rsidRPr="00A1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ем на </w:t>
      </w:r>
      <w:r w:rsidR="00A13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е (слайд 2) (звуки автобуса) Отправляемся в путь.</w:t>
      </w:r>
    </w:p>
    <w:p w:rsidR="00783001" w:rsidRDefault="005A64C2" w:rsidP="006F3EB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ока мы едем, скажите</w:t>
      </w:r>
      <w:r w:rsidR="00E71CEE" w:rsidRPr="00E71CEE">
        <w:rPr>
          <w:rStyle w:val="c0"/>
          <w:sz w:val="28"/>
          <w:szCs w:val="28"/>
        </w:rPr>
        <w:t xml:space="preserve">, кто из животных и птиц самый зоркий? (ответы детей). </w:t>
      </w:r>
    </w:p>
    <w:p w:rsidR="00E71CEE" w:rsidRPr="00E71CEE" w:rsidRDefault="00E71CEE" w:rsidP="006F3EB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1CEE">
        <w:rPr>
          <w:rStyle w:val="c0"/>
          <w:sz w:val="28"/>
          <w:szCs w:val="28"/>
        </w:rPr>
        <w:t>Хорошо известно, что самое острое зрение у орла</w:t>
      </w:r>
      <w:proofErr w:type="gramStart"/>
      <w:r w:rsidRPr="00E71CEE">
        <w:rPr>
          <w:rStyle w:val="c0"/>
          <w:sz w:val="28"/>
          <w:szCs w:val="28"/>
        </w:rPr>
        <w:t>.</w:t>
      </w:r>
      <w:proofErr w:type="gramEnd"/>
      <w:r w:rsidR="001D1873">
        <w:rPr>
          <w:rStyle w:val="c0"/>
          <w:sz w:val="28"/>
          <w:szCs w:val="28"/>
        </w:rPr>
        <w:t xml:space="preserve"> </w:t>
      </w:r>
      <w:r w:rsidR="00A13FF1">
        <w:rPr>
          <w:rStyle w:val="c0"/>
          <w:sz w:val="28"/>
          <w:szCs w:val="28"/>
        </w:rPr>
        <w:t>(</w:t>
      </w:r>
      <w:proofErr w:type="gramStart"/>
      <w:r w:rsidR="00A13FF1">
        <w:rPr>
          <w:rStyle w:val="c0"/>
          <w:sz w:val="28"/>
          <w:szCs w:val="28"/>
        </w:rPr>
        <w:t>с</w:t>
      </w:r>
      <w:proofErr w:type="gramEnd"/>
      <w:r w:rsidR="00A13FF1">
        <w:rPr>
          <w:rStyle w:val="c0"/>
          <w:sz w:val="28"/>
          <w:szCs w:val="28"/>
        </w:rPr>
        <w:t>лайд 3</w:t>
      </w:r>
      <w:r w:rsidR="00343317">
        <w:rPr>
          <w:rStyle w:val="c0"/>
          <w:sz w:val="28"/>
          <w:szCs w:val="28"/>
        </w:rPr>
        <w:t xml:space="preserve">) </w:t>
      </w:r>
      <w:r w:rsidRPr="00E71CEE">
        <w:rPr>
          <w:rStyle w:val="c0"/>
          <w:sz w:val="28"/>
          <w:szCs w:val="28"/>
        </w:rPr>
        <w:t xml:space="preserve">Он парит на большой высоте и из-за облаков высматривает добычу. Ночью лучше всех </w:t>
      </w:r>
      <w:r w:rsidRPr="00E71CEE">
        <w:rPr>
          <w:rStyle w:val="c0"/>
          <w:sz w:val="28"/>
          <w:szCs w:val="28"/>
        </w:rPr>
        <w:lastRenderedPageBreak/>
        <w:t>видит сова. Она легко отыскивает мышь в темноте. Человек не такой зоркий, как орел. И в темноте он не видит, как сова. Но глаза являются главными помощниками человека. Почему? (ответы детей)</w:t>
      </w:r>
    </w:p>
    <w:p w:rsidR="00E17ED8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были в пункт назначения. Будьте внимательны, аккуратны и не забывайте о правилах поведения в гостях. </w:t>
      </w:r>
    </w:p>
    <w:p w:rsidR="008339F5" w:rsidRPr="008339F5" w:rsidRDefault="00E17ED8" w:rsidP="006F3E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в руки зеркало и рассмотрите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глаза. Опишите, как они выглядят: какого размера, цвета, формы…</w:t>
      </w:r>
    </w:p>
    <w:p w:rsidR="008339F5" w:rsidRPr="00B02734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рассматривают свои глаза в зеркале и отвечают</w:t>
      </w:r>
      <w:r w:rsidR="00343317" w:rsidRP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339F5" w:rsidRPr="00783001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30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/и «Наши глаза»</w:t>
      </w:r>
    </w:p>
    <w:p w:rsidR="008339F5" w:rsidRPr="00783001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 говорит задание, ребята выполняют:</w:t>
      </w:r>
    </w:p>
    <w:p w:rsidR="008339F5" w:rsidRPr="00783001" w:rsidRDefault="008339F5" w:rsidP="006F3E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лопали в ладоши у кого карие глаза;</w:t>
      </w:r>
    </w:p>
    <w:p w:rsidR="008339F5" w:rsidRPr="00783001" w:rsidRDefault="00343317" w:rsidP="006F3E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опали ножками</w:t>
      </w:r>
      <w:r w:rsidR="008339F5" w:rsidRPr="00783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кого зеленые глаза;</w:t>
      </w:r>
    </w:p>
    <w:p w:rsidR="008339F5" w:rsidRPr="00783001" w:rsidRDefault="00343317" w:rsidP="006F3E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ергали себя за ушки </w:t>
      </w:r>
      <w:r w:rsidR="008339F5" w:rsidRPr="00783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раз у кого голубые глаза;</w:t>
      </w:r>
    </w:p>
    <w:p w:rsidR="008339F5" w:rsidRPr="00783001" w:rsidRDefault="008339F5" w:rsidP="006F3E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ладили себя по голове у кого серые глаза и т.д.</w:t>
      </w:r>
    </w:p>
    <w:p w:rsidR="00343317" w:rsidRPr="00E71CEE" w:rsidRDefault="008339F5" w:rsidP="006F3E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3001">
        <w:rPr>
          <w:i/>
          <w:iCs/>
          <w:sz w:val="28"/>
          <w:szCs w:val="28"/>
        </w:rPr>
        <w:t>Воспитатель:</w:t>
      </w:r>
      <w:r w:rsidRPr="00E71CEE">
        <w:rPr>
          <w:sz w:val="28"/>
          <w:szCs w:val="28"/>
        </w:rPr>
        <w:t> </w:t>
      </w:r>
      <w:r w:rsidRPr="008339F5">
        <w:rPr>
          <w:sz w:val="28"/>
          <w:szCs w:val="28"/>
        </w:rPr>
        <w:t xml:space="preserve">Ребята, </w:t>
      </w:r>
      <w:r w:rsidR="00343317">
        <w:rPr>
          <w:sz w:val="28"/>
          <w:szCs w:val="28"/>
        </w:rPr>
        <w:t>а сейчас мы уз</w:t>
      </w:r>
      <w:r w:rsidR="00A13FF1">
        <w:rPr>
          <w:sz w:val="28"/>
          <w:szCs w:val="28"/>
        </w:rPr>
        <w:t>наем, как устроен глаз</w:t>
      </w:r>
      <w:proofErr w:type="gramStart"/>
      <w:r w:rsidR="00A13FF1">
        <w:rPr>
          <w:sz w:val="28"/>
          <w:szCs w:val="28"/>
        </w:rPr>
        <w:t>.</w:t>
      </w:r>
      <w:proofErr w:type="gramEnd"/>
      <w:r w:rsidR="00A13FF1">
        <w:rPr>
          <w:sz w:val="28"/>
          <w:szCs w:val="28"/>
        </w:rPr>
        <w:t xml:space="preserve"> (</w:t>
      </w:r>
      <w:proofErr w:type="gramStart"/>
      <w:r w:rsidR="00A13FF1">
        <w:rPr>
          <w:sz w:val="28"/>
          <w:szCs w:val="28"/>
        </w:rPr>
        <w:t>с</w:t>
      </w:r>
      <w:proofErr w:type="gramEnd"/>
      <w:r w:rsidR="00A13FF1">
        <w:rPr>
          <w:sz w:val="28"/>
          <w:szCs w:val="28"/>
        </w:rPr>
        <w:t>лайд 4</w:t>
      </w:r>
      <w:r w:rsidR="00343317">
        <w:rPr>
          <w:sz w:val="28"/>
          <w:szCs w:val="28"/>
        </w:rPr>
        <w:t xml:space="preserve">) Посмотрите и скажите, </w:t>
      </w:r>
      <w:r w:rsidR="00343317">
        <w:rPr>
          <w:rStyle w:val="c0"/>
          <w:sz w:val="28"/>
          <w:szCs w:val="28"/>
        </w:rPr>
        <w:t>ч</w:t>
      </w:r>
      <w:r w:rsidR="00343317" w:rsidRPr="00E71CEE">
        <w:rPr>
          <w:rStyle w:val="c0"/>
          <w:sz w:val="28"/>
          <w:szCs w:val="28"/>
        </w:rPr>
        <w:t>то можно обнаружить в глазу, рассматривая его? (Ответы детей)</w:t>
      </w:r>
    </w:p>
    <w:p w:rsidR="008339F5" w:rsidRDefault="00343317" w:rsidP="006F3EBC">
      <w:pPr>
        <w:shd w:val="clear" w:color="auto" w:fill="FFFFFF"/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Цветное колечко.</w:t>
      </w:r>
      <w:r w:rsidRPr="00343317">
        <w:rPr>
          <w:rStyle w:val="c0"/>
          <w:rFonts w:ascii="Times New Roman" w:hAnsi="Times New Roman" w:cs="Times New Roman"/>
          <w:sz w:val="28"/>
          <w:szCs w:val="28"/>
        </w:rPr>
        <w:t xml:space="preserve"> Это радужная оболочка или радужка. От нее зависит цвет глаз. Радужную оболочку покрывает прозрачная  тонкая оболочка - роговица. В центре глаза мы видим черную точку. Это зрачок. Лучи проходят через зрачок и хрусталик, и собираются на сетчатке глаза. Дальше по нервам сигналы передаются в мозг,  и человек видит то, на что смотрит. Ткани глаз очень нежные, поэтому глаза хорошо защищены.</w:t>
      </w:r>
    </w:p>
    <w:p w:rsidR="00343317" w:rsidRPr="005A154D" w:rsidRDefault="00343317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ED8">
        <w:rPr>
          <w:rFonts w:ascii="Times New Roman" w:hAnsi="Times New Roman" w:cs="Times New Roman"/>
          <w:sz w:val="28"/>
          <w:szCs w:val="28"/>
        </w:rPr>
        <w:t>Кто является другом глазика, оберегает его</w:t>
      </w:r>
      <w:r>
        <w:rPr>
          <w:rFonts w:ascii="Times New Roman" w:hAnsi="Times New Roman" w:cs="Times New Roman"/>
          <w:sz w:val="28"/>
          <w:szCs w:val="28"/>
        </w:rPr>
        <w:t>?</w:t>
      </w:r>
      <w:r w:rsidR="00783001">
        <w:rPr>
          <w:rFonts w:ascii="Times New Roman" w:hAnsi="Times New Roman" w:cs="Times New Roman"/>
          <w:sz w:val="28"/>
          <w:szCs w:val="28"/>
        </w:rPr>
        <w:t xml:space="preserve"> (веко, ресницы)</w:t>
      </w:r>
      <w:r w:rsidR="00E17ED8">
        <w:rPr>
          <w:rFonts w:ascii="Times New Roman" w:hAnsi="Times New Roman" w:cs="Times New Roman"/>
          <w:sz w:val="28"/>
          <w:szCs w:val="28"/>
        </w:rPr>
        <w:t xml:space="preserve"> (слайд 1)</w:t>
      </w:r>
    </w:p>
    <w:p w:rsidR="00343317" w:rsidRPr="005A154D" w:rsidRDefault="00343317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 загадку: </w:t>
      </w:r>
    </w:p>
    <w:p w:rsidR="00511E21" w:rsidRPr="00511E21" w:rsidRDefault="00511E21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21">
        <w:rPr>
          <w:rFonts w:ascii="Times New Roman" w:hAnsi="Times New Roman" w:cs="Times New Roman"/>
          <w:sz w:val="28"/>
          <w:szCs w:val="28"/>
        </w:rPr>
        <w:t xml:space="preserve">Два брата в разлуке </w:t>
      </w:r>
    </w:p>
    <w:p w:rsidR="00511E21" w:rsidRPr="00511E21" w:rsidRDefault="00511E21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21">
        <w:rPr>
          <w:rFonts w:ascii="Times New Roman" w:hAnsi="Times New Roman" w:cs="Times New Roman"/>
          <w:sz w:val="28"/>
          <w:szCs w:val="28"/>
        </w:rPr>
        <w:t xml:space="preserve">Скучают друг о друге, </w:t>
      </w:r>
    </w:p>
    <w:p w:rsidR="00511E21" w:rsidRPr="00511E21" w:rsidRDefault="00511E21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21">
        <w:rPr>
          <w:rFonts w:ascii="Times New Roman" w:hAnsi="Times New Roman" w:cs="Times New Roman"/>
          <w:sz w:val="28"/>
          <w:szCs w:val="28"/>
        </w:rPr>
        <w:t xml:space="preserve">А сойдутся вместе — </w:t>
      </w:r>
    </w:p>
    <w:p w:rsidR="00511E21" w:rsidRDefault="00511E21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21">
        <w:rPr>
          <w:rFonts w:ascii="Times New Roman" w:hAnsi="Times New Roman" w:cs="Times New Roman"/>
          <w:sz w:val="28"/>
          <w:szCs w:val="28"/>
        </w:rPr>
        <w:t>Сердятся и хмурятся</w:t>
      </w:r>
      <w:proofErr w:type="gramStart"/>
      <w:r w:rsidRPr="00511E2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рови)</w:t>
      </w:r>
    </w:p>
    <w:p w:rsidR="00343317" w:rsidRPr="005A154D" w:rsidRDefault="00343317" w:rsidP="006F3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>Брови, ресницы и веки у нас не только для красоты. Они оберегают глаза от пыли, ветра и пота. Но чтобы сохранить глаза и зр</w:t>
      </w:r>
      <w:r>
        <w:rPr>
          <w:rFonts w:ascii="Times New Roman" w:hAnsi="Times New Roman" w:cs="Times New Roman"/>
          <w:sz w:val="28"/>
          <w:szCs w:val="28"/>
        </w:rPr>
        <w:t>ение, этой защиты недостаточно.</w:t>
      </w:r>
    </w:p>
    <w:p w:rsidR="00343317" w:rsidRPr="005A154D" w:rsidRDefault="00511E21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17" w:rsidRPr="005A154D">
        <w:rPr>
          <w:rFonts w:ascii="Times New Roman" w:hAnsi="Times New Roman" w:cs="Times New Roman"/>
          <w:sz w:val="28"/>
          <w:szCs w:val="28"/>
        </w:rPr>
        <w:t>Когда так говорят и почем</w:t>
      </w: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="00343317">
        <w:rPr>
          <w:rFonts w:ascii="Times New Roman" w:hAnsi="Times New Roman" w:cs="Times New Roman"/>
          <w:sz w:val="28"/>
          <w:szCs w:val="28"/>
        </w:rPr>
        <w:t>«Придет беда – потечет вода»</w:t>
      </w:r>
      <w:r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343317" w:rsidRPr="00511E21" w:rsidRDefault="00511E21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17" w:rsidRPr="005A154D">
        <w:rPr>
          <w:rFonts w:ascii="Times New Roman" w:hAnsi="Times New Roman" w:cs="Times New Roman"/>
          <w:sz w:val="28"/>
          <w:szCs w:val="28"/>
        </w:rPr>
        <w:t>А зачем человеку слезы? (Тоже защищают глаза от пыли.)</w:t>
      </w:r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чет пот со лба, его остановит «изгородь» из бровей. А если пылинки сядут на глаз, то их «слизнет» моргающее веко, так как с внутренней стороны оно влажное. Работа наших век похожа на работу «дворников» на переднем стекле автомобиля. А если глазам будет грозить опасность, то веки быстро захлопнуться, чтобы защитить их. Посмотрите в зеркальце и покажите пальчиком, где брови, ресницы, веко. Моргните несколько раз и посмотрите, как работает веко.</w:t>
      </w:r>
    </w:p>
    <w:p w:rsidR="008339F5" w:rsidRPr="00B02734" w:rsidRDefault="00511E21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8339F5" w:rsidRP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рассматривают в зеркале глаза, моргают, показывают веко, брови, реснички</w:t>
      </w:r>
      <w:r w:rsidRP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8339F5" w:rsidRPr="00B02734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1E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proofErr w:type="gramStart"/>
      <w:r w:rsidRPr="00511E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а как вы думаете, зачем человеку глаза? Как бы мы жили</w:t>
      </w:r>
      <w:r w:rsidR="00783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ы у нас не было глаз</w:t>
      </w:r>
      <w:proofErr w:type="gramStart"/>
      <w:r w:rsidRPr="00B0273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P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)</w:t>
      </w:r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представим, что мы не видим, как мы себя будем чувствовать?</w:t>
      </w:r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 </w:t>
      </w:r>
      <w:r w:rsidR="00511E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агает 2 ребятам</w:t>
      </w: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вязать глаза и сделать несколько движений: наклон вперед, шаг вперед, ша</w:t>
      </w:r>
      <w:r w:rsidR="00511E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 назад, поднять игрушку с пола.</w:t>
      </w:r>
    </w:p>
    <w:p w:rsidR="00783001" w:rsidRDefault="00511E21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8339F5" w:rsidRPr="00511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чувствовали, когда ничего не видели? </w:t>
      </w:r>
    </w:p>
    <w:p w:rsidR="008339F5" w:rsidRPr="00B02734" w:rsidRDefault="00511E21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ли мы жить без глаз</w:t>
      </w:r>
      <w:proofErr w:type="gramStart"/>
      <w:r w:rsidR="008339F5" w:rsidRPr="00B0273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339F5" w:rsidRP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="008339F5" w:rsidRPr="00B02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)</w:t>
      </w:r>
    </w:p>
    <w:p w:rsidR="00511E21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proofErr w:type="gramStart"/>
      <w:r w:rsidRPr="00511E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чно же, хорошее зрение для человек</w:t>
      </w:r>
      <w:r w:rsidR="00B027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чень важно. В гости мы приехали </w:t>
      </w:r>
      <w:r w:rsidR="00CE7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сто так. Д</w:t>
      </w:r>
      <w:r w:rsidR="00B027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роведем эксперимент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ем,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гут наши глаза.</w:t>
      </w:r>
    </w:p>
    <w:p w:rsidR="00511E21" w:rsidRDefault="00511E21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имент 1.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тоит ближе к нам машина или куколка?</w:t>
      </w:r>
    </w:p>
    <w:p w:rsidR="00511E21" w:rsidRDefault="00511E21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определили?</w:t>
      </w:r>
      <w:r w:rsidR="008339F5"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39F5"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мотрели глазами)</w:t>
      </w:r>
    </w:p>
    <w:p w:rsidR="008339F5" w:rsidRPr="008339F5" w:rsidRDefault="00511E21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что могут определить глаза?</w:t>
      </w:r>
      <w:r w:rsidR="008339F5"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39F5"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стояние)</w:t>
      </w:r>
    </w:p>
    <w:p w:rsidR="00B82E00" w:rsidRDefault="00511E21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имен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ольшая игрушка, где маленькая? </w:t>
      </w:r>
    </w:p>
    <w:p w:rsidR="008339F5" w:rsidRPr="008339F5" w:rsidRDefault="00B82E0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льше кукла или кубик? Какая палочка длиннее? Что еще могут глаза?</w:t>
      </w:r>
      <w:r w:rsidR="008339F5"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39F5"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пределить размер)</w:t>
      </w:r>
    </w:p>
    <w:p w:rsidR="008339F5" w:rsidRPr="008339F5" w:rsidRDefault="00B82E0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имен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r w:rsidR="008339F5"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ли определить форму? Как называется эта фигура?</w:t>
      </w:r>
    </w:p>
    <w:p w:rsidR="008339F5" w:rsidRPr="008339F5" w:rsidRDefault="00B82E0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имент 4.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ек. Достань из мешочка красное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. А кто достанет зеленое яблоко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жно ли наощуп</w:t>
      </w:r>
      <w:r w:rsidR="008339F5"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цве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B82E00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="00B8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делаем вывод. Для чего нам нужны глаза?</w:t>
      </w:r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глаза</w:t>
      </w:r>
      <w:r w:rsidR="00B0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смотреть, видеть, различать предметы, их цвет, размер, величину.</w:t>
      </w:r>
      <w:proofErr w:type="gramEnd"/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 всё видите четко, ни у кого не сливаются предметы как в тумане? А вот некоторые люди не все видят вдалеке или, наоборот, вблизи и тогда им приходится обращаться к врачу. Ребята, а кто знает, как называется болезнь глаз, когда человек плохо видит далеко?</w:t>
      </w:r>
      <w:r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лизорукость)</w:t>
      </w:r>
      <w:r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, человек далеко видит хорошо, а близко плохо?</w:t>
      </w:r>
      <w:r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альнозоркость) 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врачу обращаются, когда болят глазки?</w:t>
      </w:r>
      <w:r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кулисту</w:t>
      </w:r>
      <w:proofErr w:type="gramStart"/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B82E00" w:rsidRPr="00B82E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="00B82E00" w:rsidRPr="00B82E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йд</w:t>
      </w:r>
      <w:r w:rsidR="00A13F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</w:t>
      </w:r>
      <w:r w:rsidR="00B82E00" w:rsidRPr="00B82E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рная работа: 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орукость, дальнозоркость, окулист.</w:t>
      </w:r>
    </w:p>
    <w:p w:rsidR="00CC3E86" w:rsidRPr="008339F5" w:rsidRDefault="00CC3E8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бывает так, что глаза наши устают. Если вы почувствовали, что ваши глаза устали, начинайте делать такие упражнения</w:t>
      </w:r>
    </w:p>
    <w:p w:rsidR="00B82E00" w:rsidRDefault="00CE733D" w:rsidP="006F3E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много отдохнем, ведь н</w:t>
      </w:r>
      <w:r w:rsidR="00B82E00">
        <w:rPr>
          <w:sz w:val="28"/>
          <w:szCs w:val="28"/>
        </w:rPr>
        <w:t xml:space="preserve">аши глаза устали, </w:t>
      </w:r>
      <w:r>
        <w:rPr>
          <w:sz w:val="28"/>
          <w:szCs w:val="28"/>
        </w:rPr>
        <w:t>сделаем</w:t>
      </w:r>
      <w:r w:rsidR="00B82E00">
        <w:rPr>
          <w:sz w:val="28"/>
          <w:szCs w:val="28"/>
        </w:rPr>
        <w:t xml:space="preserve"> такие упражнения.</w:t>
      </w:r>
    </w:p>
    <w:p w:rsidR="00B82E00" w:rsidRPr="00B82E00" w:rsidRDefault="00B82E00" w:rsidP="006F3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E00">
        <w:rPr>
          <w:rFonts w:ascii="Times New Roman" w:hAnsi="Times New Roman" w:cs="Times New Roman"/>
          <w:b/>
          <w:sz w:val="28"/>
          <w:szCs w:val="28"/>
        </w:rPr>
        <w:t>Оздоровительная минутка «Гимнастика для глаз»</w:t>
      </w:r>
    </w:p>
    <w:p w:rsidR="00B82E00" w:rsidRPr="005A154D" w:rsidRDefault="00B82E0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>Упражнение 1. Сомкните веки обоих глаз на 3-5 секунд, затем откройте их на</w:t>
      </w:r>
      <w:r>
        <w:rPr>
          <w:rFonts w:ascii="Times New Roman" w:hAnsi="Times New Roman" w:cs="Times New Roman"/>
          <w:sz w:val="28"/>
          <w:szCs w:val="28"/>
        </w:rPr>
        <w:t xml:space="preserve"> 3-5 секунд; повторите 6-8 раз.</w:t>
      </w:r>
    </w:p>
    <w:p w:rsidR="00B82E00" w:rsidRPr="005A154D" w:rsidRDefault="00B82E0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 xml:space="preserve">Упражнение 2. Быстро моргайте обоими глазами в течение 10-15 секунд, затем повторите то же самое 3-4 </w:t>
      </w:r>
      <w:r>
        <w:rPr>
          <w:rFonts w:ascii="Times New Roman" w:hAnsi="Times New Roman" w:cs="Times New Roman"/>
          <w:sz w:val="28"/>
          <w:szCs w:val="28"/>
        </w:rPr>
        <w:t>раза с интервалами 7-10 секунд.</w:t>
      </w:r>
    </w:p>
    <w:p w:rsidR="00B82E00" w:rsidRPr="005A154D" w:rsidRDefault="00B82E0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>Упражнение 3. Сомкните веки обоих глаз и указательным пальцем соответствующей руки массируйте их круговыми дви</w:t>
      </w:r>
      <w:r>
        <w:rPr>
          <w:rFonts w:ascii="Times New Roman" w:hAnsi="Times New Roman" w:cs="Times New Roman"/>
          <w:sz w:val="28"/>
          <w:szCs w:val="28"/>
        </w:rPr>
        <w:t>жениями в течение одной минуты.</w:t>
      </w:r>
    </w:p>
    <w:p w:rsidR="00B82E00" w:rsidRPr="005A154D" w:rsidRDefault="00B82E0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>Упражнение 4. Сомкните веки обоих глаз и тремя пальцами соответствующей руки слегка надавливайте на глазные яблоки через верхние веки в течение</w:t>
      </w:r>
      <w:r>
        <w:rPr>
          <w:rFonts w:ascii="Times New Roman" w:hAnsi="Times New Roman" w:cs="Times New Roman"/>
          <w:sz w:val="28"/>
          <w:szCs w:val="28"/>
        </w:rPr>
        <w:t xml:space="preserve"> 1-3 секунд; повторите 3-4раза.</w:t>
      </w:r>
    </w:p>
    <w:p w:rsidR="00B82E00" w:rsidRPr="005A154D" w:rsidRDefault="00B82E0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lastRenderedPageBreak/>
        <w:t>Упражнение 5. Прижмите указательными пальцами каждой руки кожу соответствующей надбровной дуге и закройте глаза, при этом пальцы должны оказывать сопротивление мышцам верхни</w:t>
      </w:r>
      <w:r>
        <w:rPr>
          <w:rFonts w:ascii="Times New Roman" w:hAnsi="Times New Roman" w:cs="Times New Roman"/>
          <w:sz w:val="28"/>
          <w:szCs w:val="28"/>
        </w:rPr>
        <w:t>х век и лба; повторите 6-8 раз.</w:t>
      </w:r>
    </w:p>
    <w:p w:rsidR="009819F6" w:rsidRPr="008339F5" w:rsidRDefault="00B82E00" w:rsidP="006F3E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олодцы!</w:t>
      </w:r>
    </w:p>
    <w:p w:rsidR="008339F5" w:rsidRPr="008339F5" w:rsidRDefault="00CE733D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забыли, что мы находимся в гостях? Сели р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8339F5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о послушайте стихотворение и ответьте, почему у крокодила заболели глаза?</w:t>
      </w:r>
      <w:r w:rsidR="00A1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окулисту пришел Крокодил, плакал горько, совета просил:</w:t>
      </w:r>
    </w:p>
    <w:p w:rsidR="008339F5" w:rsidRPr="008339F5" w:rsidRDefault="002F19D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8339F5"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весь день телевизор смотрел, до полуночи над книгой сидел.</w:t>
      </w:r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 обычно включать не любил и в темноте вечера проводил.</w:t>
      </w:r>
    </w:p>
    <w:p w:rsidR="002F19D0" w:rsidRDefault="002F19D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идел все! А теперь не могу! </w:t>
      </w:r>
      <w:r w:rsidR="008339F5"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рач ответил: </w:t>
      </w:r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Я вам помогу.</w:t>
      </w:r>
    </w:p>
    <w:p w:rsidR="002F19D0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 при этом с досадой сказал: </w:t>
      </w:r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ам беречь надо было глаза!</w:t>
      </w:r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простительное поведение – так испортить хорошее зрение!</w:t>
      </w:r>
    </w:p>
    <w:p w:rsidR="008339F5" w:rsidRP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proofErr w:type="gramStart"/>
      <w:r w:rsidRPr="002F19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день телевизор смотрел, долго над книгой сидел, в темноте</w:t>
      </w:r>
      <w:r w:rsidR="00E71CEE"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9F5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E71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="002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надо беречь глазки.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 же </w:t>
      </w:r>
      <w:r w:rsidR="00CE733D">
        <w:rPr>
          <w:rFonts w:ascii="Times New Roman" w:hAnsi="Times New Roman" w:cs="Times New Roman"/>
          <w:sz w:val="28"/>
          <w:szCs w:val="28"/>
        </w:rPr>
        <w:t xml:space="preserve">помочь нашим глазам, </w:t>
      </w:r>
      <w:r>
        <w:rPr>
          <w:rFonts w:ascii="Times New Roman" w:hAnsi="Times New Roman" w:cs="Times New Roman"/>
          <w:sz w:val="28"/>
          <w:szCs w:val="28"/>
        </w:rPr>
        <w:t>сохранить зрение?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ываться по утрам.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>2. Смотреть телевиз</w:t>
      </w:r>
      <w:r>
        <w:rPr>
          <w:rFonts w:ascii="Times New Roman" w:hAnsi="Times New Roman" w:cs="Times New Roman"/>
          <w:sz w:val="28"/>
          <w:szCs w:val="28"/>
        </w:rPr>
        <w:t>ор не более 1-1,5 часов в день.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>3. Сид</w:t>
      </w:r>
      <w:r>
        <w:rPr>
          <w:rFonts w:ascii="Times New Roman" w:hAnsi="Times New Roman" w:cs="Times New Roman"/>
          <w:sz w:val="28"/>
          <w:szCs w:val="28"/>
        </w:rPr>
        <w:t>еть не ближе 3 м от телевизора.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>4. Играть на компь</w:t>
      </w:r>
      <w:r>
        <w:rPr>
          <w:rFonts w:ascii="Times New Roman" w:hAnsi="Times New Roman" w:cs="Times New Roman"/>
          <w:sz w:val="28"/>
          <w:szCs w:val="28"/>
        </w:rPr>
        <w:t xml:space="preserve">ютере можно не более 15 минут. 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е читать лежа.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>6. Не читать в транспор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>7. Оберегать глаза от попад</w:t>
      </w:r>
      <w:r>
        <w:rPr>
          <w:rFonts w:ascii="Times New Roman" w:hAnsi="Times New Roman" w:cs="Times New Roman"/>
          <w:sz w:val="28"/>
          <w:szCs w:val="28"/>
        </w:rPr>
        <w:t>аний в них инородных предметов.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>8. При чтении и письме свет должен освещать страницу слева.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>9. Расстояние от глаз до</w:t>
      </w:r>
      <w:r>
        <w:rPr>
          <w:rFonts w:ascii="Times New Roman" w:hAnsi="Times New Roman" w:cs="Times New Roman"/>
          <w:sz w:val="28"/>
          <w:szCs w:val="28"/>
        </w:rPr>
        <w:t xml:space="preserve"> текста рекомендуется 30-35 см.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4D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Делать гимнастику для глаз.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A154D">
        <w:rPr>
          <w:rFonts w:ascii="Times New Roman" w:hAnsi="Times New Roman" w:cs="Times New Roman"/>
          <w:sz w:val="28"/>
          <w:szCs w:val="28"/>
        </w:rPr>
        <w:t>. Укреплять глаза, глядя на</w:t>
      </w:r>
      <w:r>
        <w:rPr>
          <w:rFonts w:ascii="Times New Roman" w:hAnsi="Times New Roman" w:cs="Times New Roman"/>
          <w:sz w:val="28"/>
          <w:szCs w:val="28"/>
        </w:rPr>
        <w:t xml:space="preserve"> восходящее (заходящее) солнце.</w:t>
      </w:r>
    </w:p>
    <w:p w:rsidR="002F19D0" w:rsidRPr="005A154D" w:rsidRDefault="002F19D0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Употреблять в пищу продукты, богатые витаминами.</w:t>
      </w:r>
    </w:p>
    <w:p w:rsidR="00D02C98" w:rsidRDefault="00D02C98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ля глаз полезны витамины. А в каких продуктах они содержатся?</w:t>
      </w:r>
      <w:r w:rsid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</w:t>
      </w:r>
      <w:r w:rsidR="00A1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19D0" w:rsidRDefault="00D02C98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ита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ковь, болгарский перец, гранаты, апельсин, черника);</w:t>
      </w:r>
    </w:p>
    <w:p w:rsidR="00D02C98" w:rsidRDefault="00D02C98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ита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дерей, петрушка, шпинат, </w:t>
      </w:r>
      <w:r w:rsidRPr="00D02C9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овник, персики, абрик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02C98" w:rsidRDefault="00D02C98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D02C9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мин</w:t>
      </w:r>
      <w:proofErr w:type="gramStart"/>
      <w:r w:rsidRPr="00D0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ехи, миндаль и арахис);</w:t>
      </w:r>
    </w:p>
    <w:p w:rsidR="00D02C98" w:rsidRDefault="00D02C98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D0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орскую капусту, рыба)</w:t>
      </w:r>
    </w:p>
    <w:p w:rsidR="00D02C98" w:rsidRDefault="00D02C98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Pr="00D0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венная каша поспособствует вых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нов и лечению близорукости, также очень полезны капуста, кукуруза, фасоль, дыня</w:t>
      </w:r>
      <w:r w:rsidRPr="00D02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FF0" w:rsidRDefault="00673A5E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Засиделись в гостях? Все вста</w:t>
      </w:r>
      <w:r w:rsid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круг.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23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923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к.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м мы глаза, вот какие чудеса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рывают оба глаза)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глазки отдыхают, упражненья выполняют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Продолжают стоять с закрытыми глазами)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мы их откроем, через речку мост построим.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вают глаза, взглядом рисуют мост)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уем букву «О», получается легко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зами рисуют букву «О»)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 поднимем, глянем вниз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за поднимают вверх, опускают вниз)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, влево повернем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Глазами двигают вправо-влево)</w:t>
      </w:r>
    </w:p>
    <w:p w:rsidR="00923FF0" w:rsidRP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вновь начнем.</w:t>
      </w:r>
    </w:p>
    <w:p w:rsid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зами смотрят вверх-вниз)</w:t>
      </w:r>
    </w:p>
    <w:p w:rsidR="00923FF0" w:rsidRDefault="00923FF0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играем.</w:t>
      </w:r>
    </w:p>
    <w:p w:rsidR="006C2A89" w:rsidRDefault="00CC3E8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как и принято</w:t>
      </w:r>
      <w:r w:rsidR="006F3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ях</w:t>
      </w:r>
      <w:r w:rsidR="003166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граем</w:t>
      </w:r>
      <w:r w:rsidR="006C2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E86" w:rsidRPr="008339F5" w:rsidRDefault="006C2A89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6F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E86" w:rsidRPr="00B8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gramStart"/>
      <w:r w:rsidR="00CC3E86" w:rsidRPr="00B8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зно-вредно</w:t>
      </w:r>
      <w:proofErr w:type="gramEnd"/>
      <w:r w:rsidR="00CC3E86" w:rsidRPr="00B8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глаз».</w:t>
      </w:r>
    </w:p>
    <w:p w:rsidR="00CC3E86" w:rsidRPr="000C51B2" w:rsidRDefault="00CC3E86" w:rsidP="006F3E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Дети делятся на две группы. Каждой группе даются карточки с изображением: </w:t>
      </w:r>
      <w:r w:rsidRPr="00E71CEE">
        <w:rPr>
          <w:rStyle w:val="c0"/>
          <w:sz w:val="28"/>
          <w:szCs w:val="28"/>
        </w:rPr>
        <w:t xml:space="preserve">ребенок читает лежа, смотрит близко телевизор, </w:t>
      </w:r>
      <w:r>
        <w:rPr>
          <w:sz w:val="28"/>
          <w:szCs w:val="28"/>
        </w:rPr>
        <w:t>посещает</w:t>
      </w:r>
      <w:r w:rsidRPr="008339F5">
        <w:rPr>
          <w:sz w:val="28"/>
          <w:szCs w:val="28"/>
        </w:rPr>
        <w:t xml:space="preserve"> окулиста, </w:t>
      </w:r>
      <w:r>
        <w:rPr>
          <w:sz w:val="28"/>
          <w:szCs w:val="28"/>
        </w:rPr>
        <w:t>овощи и фрукты, р</w:t>
      </w:r>
      <w:r w:rsidRPr="000C51B2">
        <w:rPr>
          <w:sz w:val="28"/>
          <w:szCs w:val="28"/>
        </w:rPr>
        <w:t>ебенок читает за стол</w:t>
      </w:r>
      <w:r>
        <w:rPr>
          <w:sz w:val="28"/>
          <w:szCs w:val="28"/>
        </w:rPr>
        <w:t>ом в хорошо освещенной комнате, ребенок читает в транспорте, р</w:t>
      </w:r>
      <w:r w:rsidRPr="000C51B2">
        <w:rPr>
          <w:sz w:val="28"/>
          <w:szCs w:val="28"/>
        </w:rPr>
        <w:t>ебе</w:t>
      </w:r>
      <w:r>
        <w:rPr>
          <w:sz w:val="28"/>
          <w:szCs w:val="28"/>
        </w:rPr>
        <w:t>нок трет глаза грязными руками.</w:t>
      </w:r>
    </w:p>
    <w:p w:rsidR="00CC3E86" w:rsidRDefault="00CC3E86" w:rsidP="006F3E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распределить карточки на две группы: </w:t>
      </w:r>
      <w:r w:rsidRPr="000C51B2">
        <w:rPr>
          <w:sz w:val="28"/>
          <w:szCs w:val="28"/>
        </w:rPr>
        <w:t>полезно для глаз</w:t>
      </w:r>
      <w:r>
        <w:rPr>
          <w:sz w:val="28"/>
          <w:szCs w:val="28"/>
        </w:rPr>
        <w:t xml:space="preserve"> и </w:t>
      </w:r>
      <w:r w:rsidRPr="000C51B2">
        <w:rPr>
          <w:sz w:val="28"/>
          <w:szCs w:val="28"/>
        </w:rPr>
        <w:t>вредно для глаз</w:t>
      </w:r>
      <w:r>
        <w:rPr>
          <w:sz w:val="28"/>
          <w:szCs w:val="28"/>
        </w:rPr>
        <w:t>. Объясните свой выбор.</w:t>
      </w:r>
    </w:p>
    <w:p w:rsidR="00CC3E86" w:rsidRDefault="00CC3E86" w:rsidP="006F3E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Дети выполняют задание).</w:t>
      </w:r>
    </w:p>
    <w:p w:rsidR="009819F6" w:rsidRDefault="006C2A89" w:rsidP="006F3E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2A8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В гостях не только играют, но и узнают много интересного. </w:t>
      </w:r>
      <w:r w:rsidR="009819F6">
        <w:rPr>
          <w:sz w:val="28"/>
          <w:szCs w:val="28"/>
        </w:rPr>
        <w:t>Послушайте интересную информацию о глазах.</w:t>
      </w:r>
    </w:p>
    <w:p w:rsidR="009819F6" w:rsidRPr="009819F6" w:rsidRDefault="009819F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есные </w:t>
      </w:r>
      <w:proofErr w:type="gramStart"/>
      <w:r w:rsidRPr="0098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ы о</w:t>
      </w:r>
      <w:proofErr w:type="gramEnd"/>
      <w:r w:rsidRPr="0098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ческом глазе.</w:t>
      </w:r>
    </w:p>
    <w:p w:rsidR="009819F6" w:rsidRPr="009819F6" w:rsidRDefault="009819F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C2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98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</w:t>
      </w:r>
      <w:r w:rsidR="006C2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хнуть с открытыми глазами.</w:t>
      </w:r>
    </w:p>
    <w:p w:rsidR="009819F6" w:rsidRPr="009819F6" w:rsidRDefault="009819F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81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глаза могут раз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около 500 оттенков серого.</w:t>
      </w:r>
      <w:proofErr w:type="gramEnd"/>
    </w:p>
    <w:p w:rsidR="009819F6" w:rsidRPr="009819F6" w:rsidRDefault="009819F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819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лаз содержит 107 миллионов клеток, и все они чувствительны к свету.</w:t>
      </w:r>
    </w:p>
    <w:p w:rsidR="009819F6" w:rsidRPr="009819F6" w:rsidRDefault="009819F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9819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 человека видит только три цвета: красный, синий и зеленый. Остальные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сочетанием этих цветов.</w:t>
      </w:r>
    </w:p>
    <w:p w:rsidR="009819F6" w:rsidRPr="009819F6" w:rsidRDefault="009819F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9819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наших глаз составляет около 2,5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ни весят около 8-ми грамм.</w:t>
      </w:r>
    </w:p>
    <w:p w:rsidR="009819F6" w:rsidRPr="009819F6" w:rsidRDefault="009819F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9819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х мышц нашего тела, мышцы, контролир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ши глаза – самые активные.</w:t>
      </w:r>
    </w:p>
    <w:p w:rsidR="009819F6" w:rsidRPr="009819F6" w:rsidRDefault="009819F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98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глаза всегда останутся такого же размера, что и при рожде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ши и нос не перестают расти.</w:t>
      </w:r>
    </w:p>
    <w:p w:rsidR="009819F6" w:rsidRDefault="009819F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981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глаза моргают в среднем 17 раз в минуту, 14 280 раз в день и 5,2 миллиона раз в год.</w:t>
      </w:r>
    </w:p>
    <w:p w:rsidR="00CC3E86" w:rsidRDefault="00CC3E8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E71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</w:t>
      </w:r>
      <w:r w:rsidR="00C70B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ь</w:t>
      </w:r>
      <w:r w:rsidR="00673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гр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E86" w:rsidRDefault="00CC3E8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3F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  «Цепочка слов»</w:t>
      </w:r>
    </w:p>
    <w:p w:rsidR="00CC3E86" w:rsidRPr="00EF71E5" w:rsidRDefault="00CC3E8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ими  бывают глаза»  ребята стоят по кругу. Водящий берет в руки  маленький мячик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EF71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давая его сосед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EF71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ворит, например, «глаза могут быть добрыми», другой, передавая мяч соседу говорит – «глаза могут быть злыми» и т.д.</w:t>
      </w:r>
    </w:p>
    <w:p w:rsidR="00CC3E86" w:rsidRDefault="00CC3E86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Молодцы, справились с заданием!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дитесь на свое место.</w:t>
      </w:r>
    </w:p>
    <w:p w:rsidR="00673A5E" w:rsidRPr="00C70B33" w:rsidRDefault="00673A5E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ше время пребывания в гостя</w:t>
      </w:r>
      <w:r w:rsidR="00A13F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закончилось. 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возвращаемся в свою группу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13F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="00A13F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вуки автобуса) Раз, два, три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от мы в своей группе.</w:t>
      </w:r>
    </w:p>
    <w:p w:rsidR="001A4112" w:rsidRPr="001A4112" w:rsidRDefault="001A4112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41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ог занятия.</w:t>
      </w:r>
    </w:p>
    <w:p w:rsidR="00673A5E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="006F3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73A5E"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наше занятие? Что больше всего понравилось?</w:t>
      </w:r>
    </w:p>
    <w:p w:rsidR="00673A5E" w:rsidRDefault="008339F5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, что полезно для глаз, что вредно. </w:t>
      </w:r>
    </w:p>
    <w:p w:rsidR="00673A5E" w:rsidRDefault="00673A5E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673A5E" w:rsidRPr="008339F5" w:rsidRDefault="00673A5E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что вы расскажите интересного о глазах своим друзьям? Своим родителям?</w:t>
      </w:r>
    </w:p>
    <w:p w:rsidR="006C2A89" w:rsidRDefault="006C2A89" w:rsidP="006F3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йте, 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ши главные помощники. Мы</w:t>
      </w:r>
      <w:r w:rsidRPr="008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беречь их. Никто не позаботится о них лучше, чем вы сами.</w:t>
      </w:r>
    </w:p>
    <w:p w:rsidR="0052409C" w:rsidRDefault="0052409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9C" w:rsidRDefault="0052409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9C" w:rsidRDefault="0052409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9C" w:rsidRDefault="0052409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9C" w:rsidRDefault="0052409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9C" w:rsidRDefault="0052409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9C" w:rsidRDefault="0052409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9C" w:rsidRDefault="0052409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7E3" w:rsidRDefault="008E47E3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7E3" w:rsidRDefault="008E47E3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7E3" w:rsidRDefault="008E47E3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7E3" w:rsidRDefault="008E47E3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89" w:rsidRDefault="006C2A89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89" w:rsidRDefault="006C2A89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89" w:rsidRDefault="006C2A89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89" w:rsidRDefault="006C2A89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89" w:rsidRDefault="006C2A89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F1" w:rsidRDefault="00A13FF1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046" w:rsidRDefault="00E06046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046" w:rsidRDefault="00E06046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046" w:rsidRDefault="00E06046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046" w:rsidRDefault="00E06046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2AF" w:rsidRDefault="007102AF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2AF" w:rsidRDefault="007102AF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2AF" w:rsidRDefault="007102AF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73" w:rsidRDefault="001D1873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7E2607" w:rsidRDefault="007E2607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DCCCF" wp14:editId="3EF6E47C">
            <wp:extent cx="3105150" cy="125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73" w:rsidRDefault="001D1873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607" w:rsidRDefault="001D1873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  <w:r w:rsidR="006F3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лайд 3</w:t>
      </w:r>
    </w:p>
    <w:p w:rsidR="007E2607" w:rsidRDefault="001D1873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A8473C" wp14:editId="72C188A2">
            <wp:extent cx="2933700" cy="2037204"/>
            <wp:effectExtent l="0" t="0" r="0" b="0"/>
            <wp:docPr id="2" name="Рисунок 2" descr="https://im0-tub-ru.yandex.net/i?id=3a7d1e9af9d0283a2565f15f469ffb9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a7d1e9af9d0283a2565f15f469ffb95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39" cy="20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EBC">
        <w:rPr>
          <w:noProof/>
          <w:lang w:eastAsia="ru-RU"/>
        </w:rPr>
        <w:drawing>
          <wp:inline distT="0" distB="0" distL="0" distR="0" wp14:anchorId="05A3A5C4" wp14:editId="721B0DDE">
            <wp:extent cx="2933700" cy="1828800"/>
            <wp:effectExtent l="0" t="0" r="0" b="0"/>
            <wp:docPr id="3" name="Рисунок 3" descr="https://www.nastol.com.ua/pic/201303/1600x900/nastol.com.ua-4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tol.com.ua/pic/201303/1600x900/nastol.com.ua-447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18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7" w:rsidRDefault="007E2607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9CB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                                                        Слайд 5</w:t>
      </w:r>
    </w:p>
    <w:p w:rsidR="007E2607" w:rsidRDefault="007E2607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FEA4C" wp14:editId="18FC27C6">
            <wp:extent cx="2981325" cy="2171700"/>
            <wp:effectExtent l="0" t="0" r="0" b="0"/>
            <wp:docPr id="12" name="Рисунок 12" descr="C:\Users\Наташа\Desktop\gl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gla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EBC">
        <w:rPr>
          <w:noProof/>
          <w:lang w:eastAsia="ru-RU"/>
        </w:rPr>
        <w:drawing>
          <wp:inline distT="0" distB="0" distL="0" distR="0" wp14:anchorId="1C8E9952" wp14:editId="259C8FB8">
            <wp:extent cx="2705100" cy="1752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3657" cy="17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                                                        Слайд 7</w:t>
      </w:r>
    </w:p>
    <w:p w:rsidR="006F3EBC" w:rsidRDefault="006F3EBC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4250C7" wp14:editId="452187FB">
            <wp:extent cx="2933700" cy="2181225"/>
            <wp:effectExtent l="0" t="0" r="0" b="0"/>
            <wp:docPr id="4" name="Рисунок 4" descr="https://www.newspepper.gr/wp-content/uploads/2016/05/%CE%BA%CF%81%CE%BF%CE%BA%CE%BF%CE%B4%CE%B5%CE%AF%CE%BB%CE%B9%CE%B1-%CE%B4%CE%AC%CE%BA%CF%81%CF%85%CE%B1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ewspepper.gr/wp-content/uploads/2016/05/%CE%BA%CF%81%CE%BF%CE%BA%CE%BF%CE%B4%CE%B5%CE%AF%CE%BB%CE%B9%CE%B1-%CE%B4%CE%AC%CE%BA%CF%81%CF%85%CE%B1-696x5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21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6A900A" wp14:editId="3D2490AC">
            <wp:extent cx="2886075" cy="2085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CB" w:rsidRDefault="004F79CB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BC" w:rsidRDefault="006F3EBC" w:rsidP="006F3E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распределить карточки на две группы: </w:t>
      </w:r>
      <w:r w:rsidRPr="000C51B2">
        <w:rPr>
          <w:sz w:val="28"/>
          <w:szCs w:val="28"/>
        </w:rPr>
        <w:t>полезно для глаз</w:t>
      </w:r>
      <w:r>
        <w:rPr>
          <w:sz w:val="28"/>
          <w:szCs w:val="28"/>
        </w:rPr>
        <w:t xml:space="preserve"> и </w:t>
      </w:r>
      <w:r w:rsidRPr="000C51B2">
        <w:rPr>
          <w:sz w:val="28"/>
          <w:szCs w:val="28"/>
        </w:rPr>
        <w:t>вредно для глаз</w:t>
      </w:r>
      <w:r>
        <w:rPr>
          <w:sz w:val="28"/>
          <w:szCs w:val="28"/>
        </w:rPr>
        <w:t>. Объясните свой выбор.</w:t>
      </w:r>
    </w:p>
    <w:p w:rsidR="007E2607" w:rsidRDefault="007E2607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EE370" wp14:editId="21F80812">
            <wp:extent cx="5524500" cy="4333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3E" w:rsidRDefault="0007333E" w:rsidP="006F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607" w:rsidRDefault="006F3EBC" w:rsidP="0007333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распределить карточки на две группы: </w:t>
      </w:r>
      <w:r w:rsidRPr="000C51B2">
        <w:rPr>
          <w:sz w:val="28"/>
          <w:szCs w:val="28"/>
        </w:rPr>
        <w:t>полезно для глаз</w:t>
      </w:r>
      <w:r>
        <w:rPr>
          <w:sz w:val="28"/>
          <w:szCs w:val="28"/>
        </w:rPr>
        <w:t xml:space="preserve"> и </w:t>
      </w:r>
      <w:r w:rsidRPr="000C51B2">
        <w:rPr>
          <w:sz w:val="28"/>
          <w:szCs w:val="28"/>
        </w:rPr>
        <w:t>вредно для глаз</w:t>
      </w:r>
      <w:r>
        <w:rPr>
          <w:sz w:val="28"/>
          <w:szCs w:val="28"/>
        </w:rPr>
        <w:t>. Объясните свой выбор.</w:t>
      </w:r>
    </w:p>
    <w:p w:rsidR="00CF71D2" w:rsidRPr="00E71CEE" w:rsidRDefault="007E2607" w:rsidP="00073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1E32B0" wp14:editId="288B6760">
            <wp:extent cx="5942965" cy="3857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1D2" w:rsidRPr="00E71CEE" w:rsidSect="00CD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85"/>
    <w:multiLevelType w:val="multilevel"/>
    <w:tmpl w:val="E278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C7BD0"/>
    <w:multiLevelType w:val="multilevel"/>
    <w:tmpl w:val="5148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C1342"/>
    <w:multiLevelType w:val="multilevel"/>
    <w:tmpl w:val="1850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1076E"/>
    <w:multiLevelType w:val="multilevel"/>
    <w:tmpl w:val="7BA0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DCB"/>
    <w:rsid w:val="0007333E"/>
    <w:rsid w:val="000B41F5"/>
    <w:rsid w:val="000C51B2"/>
    <w:rsid w:val="001350B7"/>
    <w:rsid w:val="001A4112"/>
    <w:rsid w:val="001B2A5D"/>
    <w:rsid w:val="001D1873"/>
    <w:rsid w:val="00273C8F"/>
    <w:rsid w:val="00274176"/>
    <w:rsid w:val="002C5B39"/>
    <w:rsid w:val="002C76F2"/>
    <w:rsid w:val="002F19D0"/>
    <w:rsid w:val="0031667F"/>
    <w:rsid w:val="003215FF"/>
    <w:rsid w:val="00343317"/>
    <w:rsid w:val="003475DD"/>
    <w:rsid w:val="00491DC4"/>
    <w:rsid w:val="004F79CB"/>
    <w:rsid w:val="00511E21"/>
    <w:rsid w:val="0052409C"/>
    <w:rsid w:val="0053625C"/>
    <w:rsid w:val="00550F54"/>
    <w:rsid w:val="00551EBB"/>
    <w:rsid w:val="005561EF"/>
    <w:rsid w:val="00565DCB"/>
    <w:rsid w:val="005A154D"/>
    <w:rsid w:val="005A64C2"/>
    <w:rsid w:val="005F71C0"/>
    <w:rsid w:val="00663EBF"/>
    <w:rsid w:val="00673A5E"/>
    <w:rsid w:val="00697A06"/>
    <w:rsid w:val="006C2A89"/>
    <w:rsid w:val="006D1954"/>
    <w:rsid w:val="006F0D9A"/>
    <w:rsid w:val="006F3EBC"/>
    <w:rsid w:val="007102AF"/>
    <w:rsid w:val="00726A9E"/>
    <w:rsid w:val="00783001"/>
    <w:rsid w:val="00785A83"/>
    <w:rsid w:val="007E2607"/>
    <w:rsid w:val="008339F5"/>
    <w:rsid w:val="008E47E3"/>
    <w:rsid w:val="00923FF0"/>
    <w:rsid w:val="0097015D"/>
    <w:rsid w:val="009819F6"/>
    <w:rsid w:val="00A13FF1"/>
    <w:rsid w:val="00A56AC9"/>
    <w:rsid w:val="00AE78B4"/>
    <w:rsid w:val="00B02734"/>
    <w:rsid w:val="00B53736"/>
    <w:rsid w:val="00B82E00"/>
    <w:rsid w:val="00C70B33"/>
    <w:rsid w:val="00CC3E86"/>
    <w:rsid w:val="00CD019D"/>
    <w:rsid w:val="00CD7C7A"/>
    <w:rsid w:val="00CE733D"/>
    <w:rsid w:val="00CF71D2"/>
    <w:rsid w:val="00D02C98"/>
    <w:rsid w:val="00DA3953"/>
    <w:rsid w:val="00E06046"/>
    <w:rsid w:val="00E17ED8"/>
    <w:rsid w:val="00E71CEE"/>
    <w:rsid w:val="00ED658C"/>
    <w:rsid w:val="00E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3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39F5"/>
  </w:style>
  <w:style w:type="paragraph" w:styleId="a3">
    <w:name w:val="Normal (Web)"/>
    <w:basedOn w:val="a"/>
    <w:uiPriority w:val="99"/>
    <w:unhideWhenUsed/>
    <w:rsid w:val="0083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9F5"/>
    <w:rPr>
      <w:b/>
      <w:bCs/>
    </w:rPr>
  </w:style>
  <w:style w:type="character" w:styleId="a5">
    <w:name w:val="Emphasis"/>
    <w:basedOn w:val="a0"/>
    <w:uiPriority w:val="20"/>
    <w:qFormat/>
    <w:rsid w:val="008339F5"/>
    <w:rPr>
      <w:i/>
      <w:iCs/>
    </w:rPr>
  </w:style>
  <w:style w:type="character" w:customStyle="1" w:styleId="apple-converted-space">
    <w:name w:val="apple-converted-space"/>
    <w:basedOn w:val="a0"/>
    <w:rsid w:val="008339F5"/>
  </w:style>
  <w:style w:type="paragraph" w:styleId="a6">
    <w:name w:val="Balloon Text"/>
    <w:basedOn w:val="a"/>
    <w:link w:val="a7"/>
    <w:uiPriority w:val="99"/>
    <w:semiHidden/>
    <w:unhideWhenUsed/>
    <w:rsid w:val="00CF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3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39F5"/>
  </w:style>
  <w:style w:type="paragraph" w:styleId="a3">
    <w:name w:val="Normal (Web)"/>
    <w:basedOn w:val="a"/>
    <w:uiPriority w:val="99"/>
    <w:unhideWhenUsed/>
    <w:rsid w:val="0083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9F5"/>
    <w:rPr>
      <w:b/>
      <w:bCs/>
    </w:rPr>
  </w:style>
  <w:style w:type="character" w:styleId="a5">
    <w:name w:val="Emphasis"/>
    <w:basedOn w:val="a0"/>
    <w:uiPriority w:val="20"/>
    <w:qFormat/>
    <w:rsid w:val="008339F5"/>
    <w:rPr>
      <w:i/>
      <w:iCs/>
    </w:rPr>
  </w:style>
  <w:style w:type="character" w:customStyle="1" w:styleId="apple-converted-space">
    <w:name w:val="apple-converted-space"/>
    <w:basedOn w:val="a0"/>
    <w:rsid w:val="008339F5"/>
  </w:style>
  <w:style w:type="paragraph" w:styleId="a6">
    <w:name w:val="Balloon Text"/>
    <w:basedOn w:val="a"/>
    <w:link w:val="a7"/>
    <w:uiPriority w:val="99"/>
    <w:semiHidden/>
    <w:unhideWhenUsed/>
    <w:rsid w:val="00CF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4E8C-6843-4F41-9442-487A978C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2</cp:revision>
  <cp:lastPrinted>2018-02-14T11:20:00Z</cp:lastPrinted>
  <dcterms:created xsi:type="dcterms:W3CDTF">2016-12-21T19:40:00Z</dcterms:created>
  <dcterms:modified xsi:type="dcterms:W3CDTF">2019-09-09T13:14:00Z</dcterms:modified>
</cp:coreProperties>
</file>